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32245" w14:textId="77777777"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bookmarkStart w:id="2" w:name="_GoBack"/>
      <w:bookmarkEnd w:id="2"/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9A5D" wp14:editId="6721DC4A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E6D6" w14:textId="77777777" w:rsidR="002B3D47" w:rsidRDefault="002B3D47" w:rsidP="00DE668F">
                            <w:r>
                              <w:t xml:space="preserve">Naam: Mink Veldkamp, Ali </w:t>
                            </w:r>
                            <w:proofErr w:type="spellStart"/>
                            <w:r>
                              <w:t>Kurnaz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itaz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you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hbani</w:t>
                            </w:r>
                            <w:proofErr w:type="spellEnd"/>
                          </w:p>
                          <w:p w14:paraId="4FA378E8" w14:textId="77777777" w:rsidR="002B3D47" w:rsidRDefault="002B3D47" w:rsidP="00DE668F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2078927</w:t>
                            </w:r>
                          </w:p>
                          <w:p w14:paraId="4D623BF7" w14:textId="77777777" w:rsidR="002B3D47" w:rsidRDefault="002B3D47" w:rsidP="00DE668F">
                            <w:r>
                              <w:t>Datum: 11-12-2018</w:t>
                            </w:r>
                          </w:p>
                          <w:p w14:paraId="4CA34AD8" w14:textId="45ACC449" w:rsidR="002B3D47" w:rsidRDefault="002B3D47" w:rsidP="00DE668F">
                            <w:r>
                              <w:t>Versie: 1.</w:t>
                            </w:r>
                            <w:r w:rsidR="00D9276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F9A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14:paraId="5C0BE6D6" w14:textId="77777777" w:rsidR="002B3D47" w:rsidRDefault="002B3D47" w:rsidP="00DE668F">
                      <w:r>
                        <w:t xml:space="preserve">Naam: Mink Veldkamp, Ali </w:t>
                      </w:r>
                      <w:proofErr w:type="spellStart"/>
                      <w:r>
                        <w:t>Kurnaz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itaz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a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you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hbani</w:t>
                      </w:r>
                      <w:proofErr w:type="spellEnd"/>
                    </w:p>
                    <w:p w14:paraId="4FA378E8" w14:textId="77777777" w:rsidR="002B3D47" w:rsidRDefault="002B3D47" w:rsidP="00DE668F">
                      <w:proofErr w:type="spellStart"/>
                      <w:r>
                        <w:t>Leerlingnummer</w:t>
                      </w:r>
                      <w:proofErr w:type="spellEnd"/>
                      <w:r>
                        <w:t>: 2078927</w:t>
                      </w:r>
                    </w:p>
                    <w:p w14:paraId="4D623BF7" w14:textId="77777777" w:rsidR="002B3D47" w:rsidRDefault="002B3D47" w:rsidP="00DE668F">
                      <w:r>
                        <w:t>Datum: 11-12-2018</w:t>
                      </w:r>
                    </w:p>
                    <w:p w14:paraId="4CA34AD8" w14:textId="45ACC449" w:rsidR="002B3D47" w:rsidRDefault="002B3D47" w:rsidP="00DE668F">
                      <w:r>
                        <w:t>Versie: 1.</w:t>
                      </w:r>
                      <w:r w:rsidR="00D9276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Toc441222698"/>
      <w:r w:rsidRPr="00C804F8">
        <w:rPr>
          <w:sz w:val="48"/>
          <w:szCs w:val="48"/>
        </w:rPr>
        <w:t xml:space="preserve"> </w:t>
      </w:r>
      <w:r w:rsidR="000C2E71">
        <w:rPr>
          <w:sz w:val="48"/>
          <w:szCs w:val="48"/>
        </w:rPr>
        <w:t>P</w:t>
      </w:r>
      <w:r w:rsidRPr="00C804F8">
        <w:rPr>
          <w:sz w:val="48"/>
          <w:szCs w:val="48"/>
        </w:rPr>
        <w:t>rojectplan</w:t>
      </w:r>
      <w:bookmarkEnd w:id="0"/>
      <w:bookmarkEnd w:id="1"/>
      <w:bookmarkEnd w:id="3"/>
      <w:r w:rsidR="003525DB">
        <w:rPr>
          <w:sz w:val="48"/>
          <w:szCs w:val="48"/>
        </w:rPr>
        <w:t xml:space="preserve"> Easy Drive</w:t>
      </w:r>
    </w:p>
    <w:p w14:paraId="29865D47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Content>
        <w:p w14:paraId="22B526B7" w14:textId="77777777"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1A9AFD9E" w14:textId="6845DB87" w:rsidR="001C71FD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529536465" w:history="1">
            <w:r w:rsidR="001C71FD" w:rsidRPr="00183349">
              <w:rPr>
                <w:rStyle w:val="Hyperlink"/>
                <w:noProof/>
              </w:rPr>
              <w:t>Inleiding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5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641416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470066A6" w14:textId="398FBA49" w:rsidR="001C71FD" w:rsidRDefault="00F44E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6" w:history="1">
            <w:r w:rsidR="001C71FD" w:rsidRPr="00183349">
              <w:rPr>
                <w:rStyle w:val="Hyperlink"/>
                <w:noProof/>
              </w:rPr>
              <w:t>Doelstelling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6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641416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756EB662" w14:textId="0F19C4C5" w:rsidR="001C71FD" w:rsidRDefault="00F44E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7" w:history="1">
            <w:r w:rsidR="001C71FD" w:rsidRPr="00183349">
              <w:rPr>
                <w:rStyle w:val="Hyperlink"/>
                <w:noProof/>
              </w:rPr>
              <w:t>Betrokken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7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641416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3357C3C4" w14:textId="5B1A8D0C" w:rsidR="001C71FD" w:rsidRDefault="00F44E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8" w:history="1">
            <w:r w:rsidR="001C71FD" w:rsidRPr="00183349">
              <w:rPr>
                <w:rStyle w:val="Hyperlink"/>
                <w:noProof/>
              </w:rPr>
              <w:t>Benodigdhed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8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641416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48FDFAEA" w14:textId="70DFBA7D" w:rsidR="001C71FD" w:rsidRDefault="00F44E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9" w:history="1">
            <w:r w:rsidR="001C71FD" w:rsidRPr="00183349">
              <w:rPr>
                <w:rStyle w:val="Hyperlink"/>
                <w:noProof/>
              </w:rPr>
              <w:t>Takenlijst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9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641416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14:paraId="528FAC23" w14:textId="77777777" w:rsidR="001C71FD" w:rsidRDefault="00F44E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70" w:history="1">
            <w:r w:rsidR="001C71FD" w:rsidRPr="00183349">
              <w:rPr>
                <w:rStyle w:val="Hyperlink"/>
                <w:noProof/>
              </w:rPr>
              <w:t>Planning</w:t>
            </w:r>
            <w:r w:rsidR="001C71FD">
              <w:rPr>
                <w:noProof/>
                <w:webHidden/>
              </w:rPr>
              <w:tab/>
            </w:r>
            <w:r w:rsidR="00DF5CC9">
              <w:rPr>
                <w:noProof/>
                <w:webHidden/>
              </w:rPr>
              <w:t>4</w:t>
            </w:r>
          </w:hyperlink>
        </w:p>
        <w:p w14:paraId="6CCB9F57" w14:textId="77777777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5AACCAA2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14:paraId="31E696C6" w14:textId="77777777" w:rsidR="00DE668F" w:rsidRPr="00C804F8" w:rsidRDefault="00DE668F" w:rsidP="00DE668F">
      <w:pPr>
        <w:pStyle w:val="Kop1"/>
        <w:rPr>
          <w:color w:val="auto"/>
        </w:rPr>
      </w:pPr>
      <w:bookmarkStart w:id="4" w:name="_Toc529536465"/>
      <w:r w:rsidRPr="00C804F8">
        <w:rPr>
          <w:color w:val="auto"/>
        </w:rPr>
        <w:lastRenderedPageBreak/>
        <w:t>Inleiding</w:t>
      </w:r>
      <w:bookmarkEnd w:id="4"/>
    </w:p>
    <w:p w14:paraId="7632EF4F" w14:textId="1088147F" w:rsidR="00DE668F" w:rsidRPr="000C2E71" w:rsidRDefault="000C2E71" w:rsidP="00DE668F">
      <w:pPr>
        <w:rPr>
          <w:rFonts w:ascii="Calibri" w:hAnsi="Calibri"/>
        </w:rPr>
      </w:pPr>
      <w:r w:rsidRPr="000C2E71">
        <w:rPr>
          <w:rFonts w:ascii="Calibri" w:hAnsi="Calibri"/>
        </w:rPr>
        <w:t>De website wordt gemaakt voor de rijexamen school Easy Drive.</w:t>
      </w:r>
      <w:r>
        <w:rPr>
          <w:rFonts w:ascii="Calibri" w:hAnsi="Calibri"/>
        </w:rPr>
        <w:t xml:space="preserve"> Dit wordt gemaakt door Mink Veldkamp, Ali </w:t>
      </w:r>
      <w:proofErr w:type="spellStart"/>
      <w:r>
        <w:rPr>
          <w:rFonts w:ascii="Calibri" w:hAnsi="Calibri"/>
        </w:rPr>
        <w:t>Kurnaz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Aitazaz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wan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Ayoub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chbani</w:t>
      </w:r>
      <w:proofErr w:type="spellEnd"/>
      <w:r>
        <w:rPr>
          <w:rFonts w:ascii="Calibri" w:hAnsi="Calibri"/>
        </w:rPr>
        <w:t xml:space="preserve"> in opdracht van </w:t>
      </w:r>
      <w:r w:rsidR="002B3D47">
        <w:rPr>
          <w:rFonts w:ascii="Calibri" w:hAnsi="Calibri"/>
        </w:rPr>
        <w:t xml:space="preserve">Kevlar </w:t>
      </w:r>
      <w:proofErr w:type="spellStart"/>
      <w:r w:rsidR="002B3D47">
        <w:rPr>
          <w:rFonts w:ascii="Calibri" w:hAnsi="Calibri"/>
        </w:rPr>
        <w:t>Devs</w:t>
      </w:r>
      <w:proofErr w:type="spellEnd"/>
      <w:r w:rsidR="002B3D47">
        <w:rPr>
          <w:rFonts w:ascii="Calibri" w:hAnsi="Calibri"/>
        </w:rPr>
        <w:t>.</w:t>
      </w:r>
      <w:r w:rsidR="006A365D">
        <w:rPr>
          <w:rFonts w:ascii="Calibri" w:hAnsi="Calibri"/>
        </w:rPr>
        <w:t xml:space="preserve"> Deze opdracht is opgegeven, omdat Easy Drive een verouderde site heeft die ze vervangen willen. De belangrijkste punten die er in moeten is een inlog portaal en een reken module.</w:t>
      </w:r>
    </w:p>
    <w:p w14:paraId="1B13B18C" w14:textId="77777777" w:rsidR="00DE668F" w:rsidRPr="00C804F8" w:rsidRDefault="00DE668F" w:rsidP="00DE668F">
      <w:pPr>
        <w:pStyle w:val="Kop1"/>
        <w:rPr>
          <w:color w:val="auto"/>
        </w:rPr>
      </w:pPr>
      <w:bookmarkStart w:id="5" w:name="_Toc529536466"/>
      <w:r w:rsidRPr="000C2E71">
        <w:rPr>
          <w:color w:val="auto"/>
        </w:rPr>
        <w:t>Do</w:t>
      </w:r>
      <w:r w:rsidRPr="00C804F8">
        <w:rPr>
          <w:color w:val="auto"/>
        </w:rPr>
        <w:t>elstellingen</w:t>
      </w:r>
      <w:bookmarkEnd w:id="5"/>
    </w:p>
    <w:p w14:paraId="5D8F0779" w14:textId="03778948" w:rsidR="00CD7983" w:rsidRPr="006A365D" w:rsidRDefault="00CD7983" w:rsidP="00DE668F">
      <w:pPr>
        <w:rPr>
          <w:rFonts w:ascii="Calibri" w:hAnsi="Calibri"/>
        </w:rPr>
      </w:pPr>
      <w:r w:rsidRPr="006A365D">
        <w:rPr>
          <w:rFonts w:ascii="Calibri" w:hAnsi="Calibri"/>
        </w:rPr>
        <w:t>De Doelstelling is dat Easy Drive een nieuwe site nodig heeft, omdat de oude uit de jaren negentig komt en het is niet mogelijk om die aan te passen.</w:t>
      </w:r>
      <w:r w:rsidR="006A365D" w:rsidRPr="006A365D">
        <w:rPr>
          <w:rFonts w:ascii="Calibri" w:hAnsi="Calibri"/>
        </w:rPr>
        <w:t xml:space="preserve"> Easy Drive wilt een Reken module en een inlog portaal voor de site als belangrijkste punten, maar ook de geschiedenis van Easy Drive, een vacature pagina en een contact pagina.</w:t>
      </w:r>
    </w:p>
    <w:p w14:paraId="531E8EF6" w14:textId="77777777" w:rsidR="00DE668F" w:rsidRPr="00C804F8" w:rsidRDefault="00DE668F" w:rsidP="00F57633">
      <w:pPr>
        <w:pStyle w:val="Kop1"/>
        <w:rPr>
          <w:color w:val="auto"/>
        </w:rPr>
      </w:pPr>
      <w:bookmarkStart w:id="6" w:name="_Toc440027440"/>
      <w:bookmarkStart w:id="7" w:name="_Toc529536467"/>
      <w:r w:rsidRPr="00C804F8">
        <w:rPr>
          <w:color w:val="auto"/>
        </w:rPr>
        <w:t>Betrokkenen</w:t>
      </w:r>
      <w:bookmarkEnd w:id="6"/>
      <w:bookmarkEnd w:id="7"/>
    </w:p>
    <w:p w14:paraId="0B19E3EA" w14:textId="68AD0228" w:rsidR="006A365D" w:rsidRPr="006A365D" w:rsidRDefault="008F0D01" w:rsidP="00DE668F">
      <w:pPr>
        <w:rPr>
          <w:rFonts w:ascii="Calibri" w:hAnsi="Calibri"/>
          <w:lang w:val="en-US"/>
        </w:rPr>
      </w:pPr>
      <w:r w:rsidRPr="006A365D">
        <w:rPr>
          <w:rFonts w:ascii="Calibri" w:hAnsi="Calibri"/>
        </w:rPr>
        <w:t xml:space="preserve">De betrokkenen van dit project zijn: Mink Veldkamp, Ali </w:t>
      </w:r>
      <w:proofErr w:type="spellStart"/>
      <w:r w:rsidRPr="006A365D">
        <w:rPr>
          <w:rFonts w:ascii="Calibri" w:hAnsi="Calibri"/>
        </w:rPr>
        <w:t>Kurnaz</w:t>
      </w:r>
      <w:proofErr w:type="spellEnd"/>
      <w:r w:rsidRPr="006A365D">
        <w:rPr>
          <w:rFonts w:ascii="Calibri" w:hAnsi="Calibri"/>
        </w:rPr>
        <w:t xml:space="preserve">, </w:t>
      </w:r>
      <w:proofErr w:type="spellStart"/>
      <w:r w:rsidRPr="006A365D">
        <w:rPr>
          <w:rFonts w:ascii="Calibri" w:hAnsi="Calibri"/>
        </w:rPr>
        <w:t>Aitazaz</w:t>
      </w:r>
      <w:proofErr w:type="spellEnd"/>
      <w:r w:rsidRPr="006A365D">
        <w:rPr>
          <w:rFonts w:ascii="Calibri" w:hAnsi="Calibri"/>
        </w:rPr>
        <w:t xml:space="preserve"> </w:t>
      </w:r>
      <w:proofErr w:type="spellStart"/>
      <w:r w:rsidRPr="006A365D">
        <w:rPr>
          <w:rFonts w:ascii="Calibri" w:hAnsi="Calibri"/>
        </w:rPr>
        <w:t>Awan</w:t>
      </w:r>
      <w:proofErr w:type="spellEnd"/>
      <w:r w:rsidRPr="006A365D">
        <w:rPr>
          <w:rFonts w:ascii="Calibri" w:hAnsi="Calibri"/>
        </w:rPr>
        <w:t xml:space="preserve"> en </w:t>
      </w:r>
      <w:proofErr w:type="spellStart"/>
      <w:r w:rsidRPr="006A365D">
        <w:rPr>
          <w:rFonts w:ascii="Calibri" w:hAnsi="Calibri"/>
        </w:rPr>
        <w:t>Ayoub</w:t>
      </w:r>
      <w:proofErr w:type="spellEnd"/>
      <w:r w:rsidRPr="006A365D">
        <w:rPr>
          <w:rFonts w:ascii="Calibri" w:hAnsi="Calibri"/>
        </w:rPr>
        <w:t xml:space="preserve"> </w:t>
      </w:r>
      <w:proofErr w:type="spellStart"/>
      <w:r w:rsidRPr="006A365D">
        <w:rPr>
          <w:rFonts w:ascii="Calibri" w:hAnsi="Calibri"/>
        </w:rPr>
        <w:t>Achbani</w:t>
      </w:r>
      <w:proofErr w:type="spellEnd"/>
      <w:r w:rsidRPr="006A365D">
        <w:rPr>
          <w:rFonts w:ascii="Calibri" w:hAnsi="Calibri"/>
        </w:rPr>
        <w:t xml:space="preserve">. Alle betrokkenen houden contact met elkaar via ontmoetingen met elkaar en online via </w:t>
      </w:r>
      <w:proofErr w:type="spellStart"/>
      <w:r w:rsidRPr="006A365D">
        <w:rPr>
          <w:rFonts w:ascii="Calibri" w:hAnsi="Calibri"/>
        </w:rPr>
        <w:t>Discord</w:t>
      </w:r>
      <w:proofErr w:type="spellEnd"/>
      <w:r w:rsidRPr="006A365D">
        <w:rPr>
          <w:rFonts w:ascii="Calibri" w:hAnsi="Calibri"/>
        </w:rPr>
        <w:t>.</w:t>
      </w:r>
      <w:r w:rsidR="006A365D">
        <w:rPr>
          <w:rFonts w:ascii="Calibri" w:hAnsi="Calibri"/>
        </w:rPr>
        <w:t xml:space="preserve"> Wij houden ook via E-mail contact. </w:t>
      </w:r>
      <w:r w:rsidR="006A365D" w:rsidRPr="006A365D">
        <w:rPr>
          <w:rFonts w:ascii="Calibri" w:hAnsi="Calibri"/>
          <w:lang w:val="en-US"/>
        </w:rPr>
        <w:t xml:space="preserve">Mink: </w:t>
      </w:r>
      <w:hyperlink r:id="rId11" w:history="1">
        <w:r w:rsidR="006A365D" w:rsidRPr="006A365D">
          <w:rPr>
            <w:rStyle w:val="Hyperlink"/>
            <w:rFonts w:ascii="Calibri" w:hAnsi="Calibri"/>
            <w:lang w:val="en-US"/>
          </w:rPr>
          <w:t>mink.veldkamp@student.rocva.nl</w:t>
        </w:r>
      </w:hyperlink>
      <w:r w:rsidR="006A365D" w:rsidRPr="006A365D">
        <w:rPr>
          <w:rFonts w:ascii="Calibri" w:hAnsi="Calibri"/>
          <w:lang w:val="en-US"/>
        </w:rPr>
        <w:t xml:space="preserve"> Ali: </w:t>
      </w:r>
      <w:hyperlink r:id="rId12" w:history="1">
        <w:r w:rsidR="006A365D" w:rsidRPr="00927B87">
          <w:rPr>
            <w:rStyle w:val="Hyperlink"/>
            <w:rFonts w:ascii="Calibri" w:hAnsi="Calibri"/>
            <w:lang w:val="en-US"/>
          </w:rPr>
          <w:t>ali.kurnaz@student.rocva.nl</w:t>
        </w:r>
      </w:hyperlink>
      <w:r w:rsidR="006A365D" w:rsidRPr="006A365D">
        <w:rPr>
          <w:rFonts w:ascii="Calibri" w:hAnsi="Calibri"/>
          <w:lang w:val="en-US"/>
        </w:rPr>
        <w:t xml:space="preserve"> </w:t>
      </w:r>
      <w:proofErr w:type="spellStart"/>
      <w:r w:rsidR="006A365D" w:rsidRPr="006A365D">
        <w:rPr>
          <w:rFonts w:ascii="Calibri" w:hAnsi="Calibri"/>
          <w:lang w:val="en-US"/>
        </w:rPr>
        <w:t>A</w:t>
      </w:r>
      <w:r w:rsidR="006A365D">
        <w:rPr>
          <w:rFonts w:ascii="Calibri" w:hAnsi="Calibri"/>
          <w:lang w:val="en-US"/>
        </w:rPr>
        <w:t>itazaz</w:t>
      </w:r>
      <w:proofErr w:type="spellEnd"/>
      <w:r w:rsidR="006A365D">
        <w:rPr>
          <w:rFonts w:ascii="Calibri" w:hAnsi="Calibri"/>
          <w:lang w:val="en-US"/>
        </w:rPr>
        <w:t xml:space="preserve">: </w:t>
      </w:r>
      <w:hyperlink r:id="rId13" w:history="1">
        <w:r w:rsidR="006A365D" w:rsidRPr="00927B87">
          <w:rPr>
            <w:rStyle w:val="Hyperlink"/>
            <w:rFonts w:ascii="Calibri" w:hAnsi="Calibri"/>
            <w:lang w:val="en-US"/>
          </w:rPr>
          <w:t>aitazaz.awan@student.rocva.nl</w:t>
        </w:r>
      </w:hyperlink>
      <w:r w:rsidR="006A365D">
        <w:rPr>
          <w:rFonts w:ascii="Calibri" w:hAnsi="Calibri"/>
          <w:lang w:val="en-US"/>
        </w:rPr>
        <w:t xml:space="preserve"> Ayoub: </w:t>
      </w:r>
      <w:hyperlink r:id="rId14" w:history="1">
        <w:r w:rsidR="006A365D" w:rsidRPr="00927B87">
          <w:rPr>
            <w:rStyle w:val="Hyperlink"/>
            <w:rFonts w:ascii="Calibri" w:hAnsi="Calibri"/>
            <w:lang w:val="en-US"/>
          </w:rPr>
          <w:t>ayoub.achbani@student.rocva.nl</w:t>
        </w:r>
      </w:hyperlink>
      <w:r w:rsidR="006A365D">
        <w:rPr>
          <w:rFonts w:ascii="Calibri" w:hAnsi="Calibri"/>
          <w:lang w:val="en-US"/>
        </w:rPr>
        <w:t xml:space="preserve"> </w:t>
      </w:r>
    </w:p>
    <w:p w14:paraId="24801521" w14:textId="77777777" w:rsidR="00DE668F" w:rsidRPr="00C804F8" w:rsidRDefault="00DE668F" w:rsidP="00DE668F">
      <w:pPr>
        <w:pStyle w:val="Kop1"/>
        <w:rPr>
          <w:color w:val="auto"/>
        </w:rPr>
      </w:pPr>
      <w:bookmarkStart w:id="8" w:name="_Toc440027441"/>
      <w:bookmarkStart w:id="9" w:name="_Toc529536468"/>
      <w:r w:rsidRPr="00C804F8">
        <w:rPr>
          <w:color w:val="auto"/>
        </w:rPr>
        <w:t>Benodigdheden</w:t>
      </w:r>
      <w:bookmarkEnd w:id="8"/>
      <w:bookmarkEnd w:id="9"/>
    </w:p>
    <w:p w14:paraId="60B763AF" w14:textId="77777777" w:rsidR="00DE668F" w:rsidRPr="006A365D" w:rsidRDefault="008F0D01" w:rsidP="00DE668F">
      <w:pPr>
        <w:rPr>
          <w:rFonts w:ascii="Calibri" w:hAnsi="Calibri"/>
          <w:highlight w:val="lightGray"/>
        </w:rPr>
      </w:pPr>
      <w:bookmarkStart w:id="10" w:name="_Toc440027442"/>
      <w:r w:rsidRPr="006A365D">
        <w:rPr>
          <w:rFonts w:ascii="Calibri" w:hAnsi="Calibri"/>
        </w:rPr>
        <w:t xml:space="preserve">De benodigdheden voor dit project zijn: Laptops, </w:t>
      </w:r>
      <w:proofErr w:type="spellStart"/>
      <w:r w:rsidRPr="006A365D">
        <w:rPr>
          <w:rFonts w:ascii="Calibri" w:hAnsi="Calibri"/>
        </w:rPr>
        <w:t>Sublime</w:t>
      </w:r>
      <w:proofErr w:type="spellEnd"/>
      <w:r w:rsidRPr="006A365D">
        <w:rPr>
          <w:rFonts w:ascii="Calibri" w:hAnsi="Calibri"/>
        </w:rPr>
        <w:t xml:space="preserve"> tekst of Visual Studio Code, een beschikbare ruimte om het te maken en internet.</w:t>
      </w:r>
    </w:p>
    <w:p w14:paraId="76782276" w14:textId="77777777" w:rsidR="00DE668F" w:rsidRPr="00C804F8" w:rsidRDefault="00DE668F" w:rsidP="00DE668F">
      <w:pPr>
        <w:pStyle w:val="Kop1"/>
        <w:rPr>
          <w:color w:val="auto"/>
        </w:rPr>
      </w:pPr>
      <w:bookmarkStart w:id="11" w:name="_Toc529536469"/>
      <w:r w:rsidRPr="00C804F8">
        <w:rPr>
          <w:color w:val="auto"/>
        </w:rPr>
        <w:t>Takenlijst</w:t>
      </w:r>
      <w:bookmarkEnd w:id="10"/>
      <w:bookmarkEnd w:id="11"/>
    </w:p>
    <w:p w14:paraId="79CF0CAA" w14:textId="77777777" w:rsidR="008F0D01" w:rsidRPr="006A365D" w:rsidRDefault="008F0D01" w:rsidP="008F0D01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bookmarkStart w:id="12" w:name="_Toc440027443"/>
      <w:r w:rsidRPr="006A365D">
        <w:rPr>
          <w:rFonts w:ascii="Calibri" w:hAnsi="Calibri"/>
          <w:color w:val="auto"/>
          <w:sz w:val="22"/>
          <w:szCs w:val="20"/>
        </w:rPr>
        <w:t>Programma van eisen</w:t>
      </w:r>
    </w:p>
    <w:p w14:paraId="1725C315" w14:textId="77777777" w:rsidR="008F0D01" w:rsidRPr="006A365D" w:rsidRDefault="008F0D01" w:rsidP="008F0D01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Interview</w:t>
      </w:r>
    </w:p>
    <w:p w14:paraId="1EB9B0B5" w14:textId="77777777" w:rsidR="008F0D01" w:rsidRPr="006A365D" w:rsidRDefault="008F0D01" w:rsidP="008F0D01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Interview verslag</w:t>
      </w:r>
    </w:p>
    <w:p w14:paraId="54BCCC72" w14:textId="77777777" w:rsidR="008F0D01" w:rsidRPr="006A365D" w:rsidRDefault="008F0D01" w:rsidP="008F0D01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Projectplan</w:t>
      </w:r>
    </w:p>
    <w:p w14:paraId="69FC1032" w14:textId="77777777" w:rsidR="008F0D01" w:rsidRPr="006A365D" w:rsidRDefault="003525DB" w:rsidP="008F0D01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Functioneel ontwerp</w:t>
      </w:r>
    </w:p>
    <w:p w14:paraId="060645C1" w14:textId="77777777" w:rsidR="00CD7983" w:rsidRPr="006A365D" w:rsidRDefault="00CD7983" w:rsidP="008F0D01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 xml:space="preserve">Logboek maken en bijhouden </w:t>
      </w:r>
    </w:p>
    <w:p w14:paraId="39AEACB2" w14:textId="77777777" w:rsidR="003525DB" w:rsidRPr="006A365D" w:rsidRDefault="003525DB" w:rsidP="003525DB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Easy Drive maken</w:t>
      </w:r>
    </w:p>
    <w:p w14:paraId="7D23E940" w14:textId="77777777" w:rsidR="003525DB" w:rsidRPr="006A365D" w:rsidRDefault="003525DB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Home pagina</w:t>
      </w:r>
    </w:p>
    <w:p w14:paraId="65B82C1E" w14:textId="77777777" w:rsidR="003525DB" w:rsidRPr="006A365D" w:rsidRDefault="003525DB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Vacature pagina</w:t>
      </w:r>
    </w:p>
    <w:p w14:paraId="65815C14" w14:textId="77777777" w:rsidR="003525DB" w:rsidRPr="006A365D" w:rsidRDefault="003525DB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Producten pagina</w:t>
      </w:r>
    </w:p>
    <w:p w14:paraId="2EB65BA9" w14:textId="77777777" w:rsidR="003525DB" w:rsidRPr="006A365D" w:rsidRDefault="003525DB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Contact pagina</w:t>
      </w:r>
    </w:p>
    <w:p w14:paraId="24E7278E" w14:textId="77777777" w:rsidR="003525DB" w:rsidRPr="006A365D" w:rsidRDefault="003525DB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Medewerkers portaal</w:t>
      </w:r>
    </w:p>
    <w:p w14:paraId="52E53F29" w14:textId="77777777" w:rsidR="003525DB" w:rsidRPr="006A365D" w:rsidRDefault="003525DB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Klanten portaal</w:t>
      </w:r>
    </w:p>
    <w:p w14:paraId="3FB4FA29" w14:textId="0B8489B2" w:rsidR="00CD7983" w:rsidRPr="006A365D" w:rsidRDefault="00DF5CC9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Geschiedenis pagina</w:t>
      </w:r>
    </w:p>
    <w:p w14:paraId="76A32CDB" w14:textId="7C1B02D7" w:rsidR="006A365D" w:rsidRPr="006A365D" w:rsidRDefault="006A365D" w:rsidP="003525DB">
      <w:pPr>
        <w:pStyle w:val="Default"/>
        <w:numPr>
          <w:ilvl w:val="0"/>
          <w:numId w:val="2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Reken module</w:t>
      </w:r>
    </w:p>
    <w:p w14:paraId="1CEDD0D0" w14:textId="77777777" w:rsidR="003525DB" w:rsidRPr="006A365D" w:rsidRDefault="003525DB" w:rsidP="003525DB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Testen van de applicatie</w:t>
      </w:r>
    </w:p>
    <w:p w14:paraId="6A706DD6" w14:textId="77777777" w:rsidR="003525DB" w:rsidRPr="006A365D" w:rsidRDefault="003525DB" w:rsidP="003525DB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lastRenderedPageBreak/>
        <w:t>Problemen oplossen</w:t>
      </w:r>
    </w:p>
    <w:p w14:paraId="7632A65F" w14:textId="77777777" w:rsidR="003525DB" w:rsidRPr="006A365D" w:rsidRDefault="003525DB" w:rsidP="003525DB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Website afronden</w:t>
      </w:r>
    </w:p>
    <w:p w14:paraId="10257F7A" w14:textId="77777777" w:rsidR="003525DB" w:rsidRPr="006A365D" w:rsidRDefault="003525DB" w:rsidP="003525DB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Logboek afronden</w:t>
      </w:r>
    </w:p>
    <w:p w14:paraId="099833A1" w14:textId="77777777" w:rsidR="003525DB" w:rsidRPr="006A365D" w:rsidRDefault="003525DB" w:rsidP="003525DB">
      <w:pPr>
        <w:pStyle w:val="Default"/>
        <w:numPr>
          <w:ilvl w:val="0"/>
          <w:numId w:val="1"/>
        </w:numPr>
        <w:rPr>
          <w:rFonts w:ascii="Calibri" w:hAnsi="Calibri"/>
          <w:color w:val="auto"/>
          <w:sz w:val="22"/>
          <w:szCs w:val="20"/>
        </w:rPr>
      </w:pPr>
      <w:r w:rsidRPr="006A365D">
        <w:rPr>
          <w:rFonts w:ascii="Calibri" w:hAnsi="Calibri"/>
          <w:color w:val="auto"/>
          <w:sz w:val="22"/>
          <w:szCs w:val="20"/>
        </w:rPr>
        <w:t>Presenteren</w:t>
      </w:r>
    </w:p>
    <w:p w14:paraId="2F0165D4" w14:textId="77777777" w:rsidR="003525DB" w:rsidRDefault="003525DB" w:rsidP="003525DB">
      <w:pPr>
        <w:pStyle w:val="Default"/>
        <w:ind w:left="360"/>
        <w:rPr>
          <w:rFonts w:ascii="Calibri" w:hAnsi="Calibri"/>
          <w:i/>
          <w:color w:val="auto"/>
          <w:sz w:val="22"/>
          <w:szCs w:val="20"/>
        </w:rPr>
      </w:pPr>
    </w:p>
    <w:p w14:paraId="63AC54A6" w14:textId="77777777" w:rsidR="003525DB" w:rsidRPr="003525DB" w:rsidRDefault="003525DB" w:rsidP="003525DB">
      <w:pPr>
        <w:pStyle w:val="Default"/>
        <w:ind w:left="708"/>
        <w:rPr>
          <w:rFonts w:ascii="Calibri" w:hAnsi="Calibri"/>
          <w:i/>
          <w:color w:val="auto"/>
          <w:sz w:val="22"/>
          <w:szCs w:val="20"/>
        </w:rPr>
      </w:pPr>
    </w:p>
    <w:p w14:paraId="65384DF4" w14:textId="77777777" w:rsidR="003525DB" w:rsidRPr="003525DB" w:rsidRDefault="003525DB" w:rsidP="003525DB">
      <w:pPr>
        <w:pStyle w:val="Default"/>
        <w:ind w:left="1068"/>
        <w:rPr>
          <w:rFonts w:ascii="Calibri" w:hAnsi="Calibri"/>
          <w:i/>
          <w:color w:val="auto"/>
          <w:sz w:val="22"/>
          <w:szCs w:val="20"/>
          <w:highlight w:val="lightGray"/>
        </w:rPr>
      </w:pPr>
    </w:p>
    <w:p w14:paraId="3C1367D3" w14:textId="77777777" w:rsidR="00DE668F" w:rsidRPr="00C804F8" w:rsidRDefault="00DE668F" w:rsidP="00DE668F">
      <w:pPr>
        <w:pStyle w:val="Kop1"/>
        <w:rPr>
          <w:color w:val="auto"/>
        </w:rPr>
      </w:pPr>
      <w:bookmarkStart w:id="13" w:name="_Toc529536470"/>
      <w:r w:rsidRPr="00C804F8">
        <w:rPr>
          <w:color w:val="auto"/>
        </w:rPr>
        <w:t>Planning</w:t>
      </w:r>
      <w:bookmarkEnd w:id="12"/>
      <w:bookmarkEnd w:id="13"/>
    </w:p>
    <w:p w14:paraId="4F82EFDB" w14:textId="77777777"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14:paraId="29F170C4" w14:textId="77777777" w:rsidTr="002B3D47">
        <w:tc>
          <w:tcPr>
            <w:tcW w:w="10881" w:type="dxa"/>
            <w:gridSpan w:val="7"/>
            <w:shd w:val="clear" w:color="auto" w:fill="BFBFBF" w:themeFill="background1" w:themeFillShade="BF"/>
          </w:tcPr>
          <w:p w14:paraId="6D38751B" w14:textId="77777777" w:rsidR="00DE668F" w:rsidRPr="00C804F8" w:rsidRDefault="00DE668F" w:rsidP="002B3D47">
            <w:r w:rsidRPr="00C804F8">
              <w:t>Planning ontwerp</w:t>
            </w:r>
          </w:p>
        </w:tc>
      </w:tr>
      <w:tr w:rsidR="00C804F8" w:rsidRPr="00C804F8" w14:paraId="3CEBC2E5" w14:textId="77777777" w:rsidTr="002B3D47">
        <w:tc>
          <w:tcPr>
            <w:tcW w:w="3161" w:type="dxa"/>
          </w:tcPr>
          <w:p w14:paraId="2E7FCEAB" w14:textId="77777777" w:rsidR="00DE668F" w:rsidRPr="00C804F8" w:rsidRDefault="00DE668F" w:rsidP="002B3D47">
            <w:r w:rsidRPr="00C804F8">
              <w:t>Taak</w:t>
            </w:r>
          </w:p>
        </w:tc>
        <w:tc>
          <w:tcPr>
            <w:tcW w:w="1305" w:type="dxa"/>
          </w:tcPr>
          <w:p w14:paraId="78284A30" w14:textId="77777777" w:rsidR="00DE668F" w:rsidRPr="00C804F8" w:rsidRDefault="00DE668F" w:rsidP="002B3D47">
            <w:r w:rsidRPr="00C804F8">
              <w:t>Begindatum</w:t>
            </w:r>
          </w:p>
        </w:tc>
        <w:tc>
          <w:tcPr>
            <w:tcW w:w="1079" w:type="dxa"/>
          </w:tcPr>
          <w:p w14:paraId="3CB30BFF" w14:textId="77777777" w:rsidR="00DE668F" w:rsidRPr="00C804F8" w:rsidRDefault="00DE668F" w:rsidP="002B3D47">
            <w:r w:rsidRPr="00C804F8">
              <w:t>Begintijd</w:t>
            </w:r>
          </w:p>
        </w:tc>
        <w:tc>
          <w:tcPr>
            <w:tcW w:w="1192" w:type="dxa"/>
          </w:tcPr>
          <w:p w14:paraId="3BE01984" w14:textId="77777777" w:rsidR="00DE668F" w:rsidRPr="00C804F8" w:rsidRDefault="00DE668F" w:rsidP="002B3D47">
            <w:r w:rsidRPr="00C804F8">
              <w:t>Einddatum</w:t>
            </w:r>
          </w:p>
        </w:tc>
        <w:tc>
          <w:tcPr>
            <w:tcW w:w="905" w:type="dxa"/>
          </w:tcPr>
          <w:p w14:paraId="1F3FBBAA" w14:textId="77777777" w:rsidR="00DE668F" w:rsidRPr="00C804F8" w:rsidRDefault="00DE668F" w:rsidP="002B3D47">
            <w:r w:rsidRPr="00C804F8">
              <w:t>Eindtijd</w:t>
            </w:r>
          </w:p>
        </w:tc>
        <w:tc>
          <w:tcPr>
            <w:tcW w:w="858" w:type="dxa"/>
          </w:tcPr>
          <w:p w14:paraId="6B0F3302" w14:textId="77777777" w:rsidR="00DE668F" w:rsidRPr="00C804F8" w:rsidRDefault="00DE668F" w:rsidP="002B3D47">
            <w:r w:rsidRPr="00C804F8">
              <w:t>Duur</w:t>
            </w:r>
          </w:p>
        </w:tc>
        <w:tc>
          <w:tcPr>
            <w:tcW w:w="2381" w:type="dxa"/>
          </w:tcPr>
          <w:p w14:paraId="4124D427" w14:textId="77777777" w:rsidR="00DE668F" w:rsidRPr="00C804F8" w:rsidRDefault="00DE668F" w:rsidP="002B3D47">
            <w:r w:rsidRPr="00C804F8">
              <w:t>Betrokkenen</w:t>
            </w:r>
          </w:p>
        </w:tc>
      </w:tr>
      <w:tr w:rsidR="00C804F8" w:rsidRPr="00C804F8" w14:paraId="0642A131" w14:textId="77777777" w:rsidTr="00DF5CC9">
        <w:tc>
          <w:tcPr>
            <w:tcW w:w="3161" w:type="dxa"/>
          </w:tcPr>
          <w:p w14:paraId="3BA0A628" w14:textId="77777777" w:rsidR="00DE668F" w:rsidRPr="00C804F8" w:rsidRDefault="00EE201B" w:rsidP="002B3D47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14:paraId="1D1313A4" w14:textId="77777777" w:rsidR="00DE668F" w:rsidRPr="00C804F8" w:rsidRDefault="00DF5CC9" w:rsidP="002B3D47">
            <w:r>
              <w:t>11-12-2018</w:t>
            </w:r>
          </w:p>
        </w:tc>
        <w:tc>
          <w:tcPr>
            <w:tcW w:w="1079" w:type="dxa"/>
          </w:tcPr>
          <w:p w14:paraId="7FE53C83" w14:textId="77777777" w:rsidR="00DE668F" w:rsidRPr="00C804F8" w:rsidRDefault="00DF5CC9" w:rsidP="002B3D47">
            <w:r>
              <w:t>14:30</w:t>
            </w:r>
          </w:p>
        </w:tc>
        <w:tc>
          <w:tcPr>
            <w:tcW w:w="1192" w:type="dxa"/>
          </w:tcPr>
          <w:p w14:paraId="184F67CD" w14:textId="77777777" w:rsidR="00DE668F" w:rsidRPr="00C804F8" w:rsidRDefault="00DF5CC9" w:rsidP="002B3D47">
            <w:r>
              <w:t>11-12-2018</w:t>
            </w:r>
          </w:p>
        </w:tc>
        <w:tc>
          <w:tcPr>
            <w:tcW w:w="905" w:type="dxa"/>
          </w:tcPr>
          <w:p w14:paraId="394DE0D7" w14:textId="77777777" w:rsidR="00DE668F" w:rsidRPr="00C804F8" w:rsidRDefault="00DF5CC9" w:rsidP="00795EC0">
            <w:r>
              <w:t>15:00</w:t>
            </w:r>
          </w:p>
        </w:tc>
        <w:tc>
          <w:tcPr>
            <w:tcW w:w="858" w:type="dxa"/>
          </w:tcPr>
          <w:p w14:paraId="7BB768E0" w14:textId="77777777" w:rsidR="00DE668F" w:rsidRPr="00C804F8" w:rsidRDefault="00DF5CC9" w:rsidP="002B3D47">
            <w:r>
              <w:t>30min</w:t>
            </w:r>
          </w:p>
        </w:tc>
        <w:tc>
          <w:tcPr>
            <w:tcW w:w="2381" w:type="dxa"/>
          </w:tcPr>
          <w:p w14:paraId="463F523C" w14:textId="77777777" w:rsidR="00DE668F" w:rsidRPr="00C804F8" w:rsidRDefault="00DF5CC9" w:rsidP="002B3D47">
            <w:r>
              <w:t>Mink Veldkamp</w:t>
            </w:r>
          </w:p>
        </w:tc>
      </w:tr>
      <w:tr w:rsidR="00DF5CC9" w:rsidRPr="00C804F8" w14:paraId="72D19125" w14:textId="77777777" w:rsidTr="002B3D47">
        <w:tc>
          <w:tcPr>
            <w:tcW w:w="3161" w:type="dxa"/>
          </w:tcPr>
          <w:p w14:paraId="452E7CAA" w14:textId="77777777" w:rsidR="00DF5CC9" w:rsidRPr="00C804F8" w:rsidRDefault="00DF5CC9" w:rsidP="002B3D47">
            <w:r>
              <w:t>Interview</w:t>
            </w:r>
          </w:p>
        </w:tc>
        <w:tc>
          <w:tcPr>
            <w:tcW w:w="1305" w:type="dxa"/>
          </w:tcPr>
          <w:p w14:paraId="23715183" w14:textId="77777777" w:rsidR="00DF5CC9" w:rsidRPr="00C804F8" w:rsidRDefault="00DF5CC9" w:rsidP="002B3D47">
            <w:r>
              <w:t>11-12-2018</w:t>
            </w:r>
          </w:p>
        </w:tc>
        <w:tc>
          <w:tcPr>
            <w:tcW w:w="1079" w:type="dxa"/>
          </w:tcPr>
          <w:p w14:paraId="4D50DA91" w14:textId="77777777" w:rsidR="00DF5CC9" w:rsidRDefault="00DF5CC9" w:rsidP="002B3D47">
            <w:r>
              <w:t>13:30</w:t>
            </w:r>
          </w:p>
        </w:tc>
        <w:tc>
          <w:tcPr>
            <w:tcW w:w="1192" w:type="dxa"/>
          </w:tcPr>
          <w:p w14:paraId="31DDCD8F" w14:textId="77777777" w:rsidR="00DF5CC9" w:rsidRPr="00C804F8" w:rsidRDefault="00DF5CC9" w:rsidP="002B3D47">
            <w:r>
              <w:t>11-12-2018</w:t>
            </w:r>
          </w:p>
        </w:tc>
        <w:tc>
          <w:tcPr>
            <w:tcW w:w="905" w:type="dxa"/>
          </w:tcPr>
          <w:p w14:paraId="2523BB78" w14:textId="77777777" w:rsidR="00DF5CC9" w:rsidRPr="00C804F8" w:rsidRDefault="00DF5CC9" w:rsidP="00795EC0">
            <w:r>
              <w:t>14:</w:t>
            </w:r>
            <w:r w:rsidR="00D358A8">
              <w:t>15</w:t>
            </w:r>
          </w:p>
        </w:tc>
        <w:tc>
          <w:tcPr>
            <w:tcW w:w="858" w:type="dxa"/>
          </w:tcPr>
          <w:p w14:paraId="66DBC03C" w14:textId="77777777" w:rsidR="00DF5CC9" w:rsidRDefault="00D358A8" w:rsidP="002B3D47">
            <w:r>
              <w:t>45</w:t>
            </w:r>
            <w:r w:rsidR="00DF5CC9">
              <w:t>min</w:t>
            </w:r>
          </w:p>
        </w:tc>
        <w:tc>
          <w:tcPr>
            <w:tcW w:w="2381" w:type="dxa"/>
          </w:tcPr>
          <w:p w14:paraId="176AAF3E" w14:textId="77777777" w:rsidR="00DF5CC9" w:rsidRPr="00C804F8" w:rsidRDefault="00DF5CC9" w:rsidP="002B3D47">
            <w:proofErr w:type="spellStart"/>
            <w:r>
              <w:t>Aitazaz</w:t>
            </w:r>
            <w:proofErr w:type="spellEnd"/>
            <w:r>
              <w:t xml:space="preserve"> </w:t>
            </w:r>
            <w:proofErr w:type="spellStart"/>
            <w:r>
              <w:t>Awan</w:t>
            </w:r>
            <w:proofErr w:type="spellEnd"/>
            <w:r>
              <w:t xml:space="preserve">, Mink Veldkamp, Ali </w:t>
            </w:r>
            <w:proofErr w:type="spellStart"/>
            <w:r>
              <w:t>Kurnaz</w:t>
            </w:r>
            <w:proofErr w:type="spellEnd"/>
            <w:r>
              <w:t xml:space="preserve">, </w:t>
            </w:r>
            <w:proofErr w:type="spellStart"/>
            <w:r>
              <w:t>Ayoub</w:t>
            </w:r>
            <w:proofErr w:type="spellEnd"/>
            <w:r>
              <w:t xml:space="preserve"> </w:t>
            </w:r>
            <w:proofErr w:type="spellStart"/>
            <w:r>
              <w:t>Achbani</w:t>
            </w:r>
            <w:proofErr w:type="spellEnd"/>
          </w:p>
        </w:tc>
      </w:tr>
      <w:tr w:rsidR="00DF5CC9" w:rsidRPr="00C804F8" w14:paraId="584F0400" w14:textId="77777777" w:rsidTr="002B3D47">
        <w:tc>
          <w:tcPr>
            <w:tcW w:w="3161" w:type="dxa"/>
          </w:tcPr>
          <w:p w14:paraId="6CBA3E69" w14:textId="77777777" w:rsidR="00DF5CC9" w:rsidRPr="00C804F8" w:rsidRDefault="00DF5CC9" w:rsidP="002B3D47">
            <w:r>
              <w:t>Programma van eisen</w:t>
            </w:r>
          </w:p>
        </w:tc>
        <w:tc>
          <w:tcPr>
            <w:tcW w:w="1305" w:type="dxa"/>
          </w:tcPr>
          <w:p w14:paraId="3FF939A8" w14:textId="77777777" w:rsidR="00DF5CC9" w:rsidRPr="00C804F8" w:rsidRDefault="00DF5CC9" w:rsidP="002B3D47">
            <w:r>
              <w:t>11-12-2018</w:t>
            </w:r>
          </w:p>
        </w:tc>
        <w:tc>
          <w:tcPr>
            <w:tcW w:w="1079" w:type="dxa"/>
          </w:tcPr>
          <w:p w14:paraId="5725B114" w14:textId="77777777" w:rsidR="00DF5CC9" w:rsidRDefault="00DF5CC9" w:rsidP="002B3D47">
            <w:r>
              <w:t>13:30</w:t>
            </w:r>
          </w:p>
        </w:tc>
        <w:tc>
          <w:tcPr>
            <w:tcW w:w="1192" w:type="dxa"/>
          </w:tcPr>
          <w:p w14:paraId="5C073E4E" w14:textId="77777777" w:rsidR="00DF5CC9" w:rsidRPr="00C804F8" w:rsidRDefault="00DF5CC9" w:rsidP="002B3D47">
            <w:r>
              <w:t>11-12-2018</w:t>
            </w:r>
          </w:p>
        </w:tc>
        <w:tc>
          <w:tcPr>
            <w:tcW w:w="905" w:type="dxa"/>
          </w:tcPr>
          <w:p w14:paraId="1CEE21B6" w14:textId="77777777" w:rsidR="00DF5CC9" w:rsidRPr="00C804F8" w:rsidRDefault="00DF5CC9" w:rsidP="00795EC0">
            <w:r>
              <w:t>15:00</w:t>
            </w:r>
          </w:p>
        </w:tc>
        <w:tc>
          <w:tcPr>
            <w:tcW w:w="858" w:type="dxa"/>
          </w:tcPr>
          <w:p w14:paraId="769001C1" w14:textId="77777777" w:rsidR="00DF5CC9" w:rsidRDefault="00DF5CC9" w:rsidP="002B3D47">
            <w:r>
              <w:t>1,5uur</w:t>
            </w:r>
          </w:p>
        </w:tc>
        <w:tc>
          <w:tcPr>
            <w:tcW w:w="2381" w:type="dxa"/>
          </w:tcPr>
          <w:p w14:paraId="0DA043A0" w14:textId="77777777" w:rsidR="00DF5CC9" w:rsidRPr="00C804F8" w:rsidRDefault="00DF5CC9" w:rsidP="002B3D47">
            <w:r>
              <w:t xml:space="preserve">Ali </w:t>
            </w:r>
            <w:proofErr w:type="spellStart"/>
            <w:r>
              <w:t>Kurnaz</w:t>
            </w:r>
            <w:proofErr w:type="spellEnd"/>
          </w:p>
        </w:tc>
      </w:tr>
      <w:tr w:rsidR="00DF5CC9" w:rsidRPr="00D358A8" w14:paraId="5A8381FB" w14:textId="77777777" w:rsidTr="002B3D47">
        <w:tc>
          <w:tcPr>
            <w:tcW w:w="3161" w:type="dxa"/>
          </w:tcPr>
          <w:p w14:paraId="6A595AA6" w14:textId="77777777" w:rsidR="00DF5CC9" w:rsidRPr="00C804F8" w:rsidRDefault="00D358A8" w:rsidP="002B3D47">
            <w:r>
              <w:t>Functioneel ontwerp</w:t>
            </w:r>
          </w:p>
        </w:tc>
        <w:tc>
          <w:tcPr>
            <w:tcW w:w="1305" w:type="dxa"/>
          </w:tcPr>
          <w:p w14:paraId="00F78CAB" w14:textId="77777777" w:rsidR="00DF5CC9" w:rsidRPr="00C804F8" w:rsidRDefault="00D358A8" w:rsidP="002B3D47">
            <w:r>
              <w:t>18-12-2018</w:t>
            </w:r>
          </w:p>
        </w:tc>
        <w:tc>
          <w:tcPr>
            <w:tcW w:w="1079" w:type="dxa"/>
          </w:tcPr>
          <w:p w14:paraId="33DC20FD" w14:textId="77777777" w:rsidR="00DF5CC9" w:rsidRDefault="00D358A8" w:rsidP="002B3D47">
            <w:r>
              <w:t>13:15</w:t>
            </w:r>
          </w:p>
        </w:tc>
        <w:tc>
          <w:tcPr>
            <w:tcW w:w="1192" w:type="dxa"/>
          </w:tcPr>
          <w:p w14:paraId="1EEA4B7A" w14:textId="77777777" w:rsidR="00DF5CC9" w:rsidRPr="00C804F8" w:rsidRDefault="00D358A8" w:rsidP="002B3D47">
            <w:r>
              <w:t>18-12-2018</w:t>
            </w:r>
          </w:p>
        </w:tc>
        <w:tc>
          <w:tcPr>
            <w:tcW w:w="905" w:type="dxa"/>
          </w:tcPr>
          <w:p w14:paraId="1D5E43D4" w14:textId="77777777" w:rsidR="00DF5CC9" w:rsidRPr="00C804F8" w:rsidRDefault="00D358A8" w:rsidP="00795EC0">
            <w:r>
              <w:t>14:15</w:t>
            </w:r>
          </w:p>
        </w:tc>
        <w:tc>
          <w:tcPr>
            <w:tcW w:w="858" w:type="dxa"/>
          </w:tcPr>
          <w:p w14:paraId="445CD633" w14:textId="77777777" w:rsidR="00DF5CC9" w:rsidRDefault="00D358A8" w:rsidP="002B3D47">
            <w:r>
              <w:t>1uur</w:t>
            </w:r>
          </w:p>
        </w:tc>
        <w:tc>
          <w:tcPr>
            <w:tcW w:w="2381" w:type="dxa"/>
          </w:tcPr>
          <w:p w14:paraId="38922ADF" w14:textId="77777777" w:rsidR="00DF5CC9" w:rsidRPr="00D358A8" w:rsidRDefault="00D358A8" w:rsidP="002B3D47">
            <w:r w:rsidRPr="00D358A8">
              <w:t xml:space="preserve">Ali </w:t>
            </w:r>
            <w:proofErr w:type="spellStart"/>
            <w:r w:rsidRPr="00D358A8">
              <w:t>Kurnaz</w:t>
            </w:r>
            <w:proofErr w:type="spellEnd"/>
            <w:r w:rsidRPr="00D358A8">
              <w:t xml:space="preserve">, Mink Veldkamp, </w:t>
            </w:r>
            <w:proofErr w:type="spellStart"/>
            <w:r w:rsidRPr="00D358A8">
              <w:t>Aitazaz</w:t>
            </w:r>
            <w:proofErr w:type="spellEnd"/>
            <w:r w:rsidRPr="00D358A8">
              <w:t xml:space="preserve"> </w:t>
            </w:r>
            <w:proofErr w:type="spellStart"/>
            <w:r w:rsidRPr="00D358A8">
              <w:t>Awan</w:t>
            </w:r>
            <w:proofErr w:type="spellEnd"/>
            <w:r w:rsidRPr="00D358A8">
              <w:t xml:space="preserve">, </w:t>
            </w:r>
            <w:proofErr w:type="spellStart"/>
            <w:r w:rsidRPr="00D358A8">
              <w:t>Ayoub</w:t>
            </w:r>
            <w:proofErr w:type="spellEnd"/>
            <w:r w:rsidRPr="00D358A8">
              <w:t xml:space="preserve"> </w:t>
            </w:r>
            <w:proofErr w:type="spellStart"/>
            <w:r w:rsidRPr="00D358A8">
              <w:t>Ac</w:t>
            </w:r>
            <w:r>
              <w:t>hbani</w:t>
            </w:r>
            <w:proofErr w:type="spellEnd"/>
          </w:p>
        </w:tc>
      </w:tr>
      <w:tr w:rsidR="00DF5CC9" w:rsidRPr="00D358A8" w14:paraId="5FA070F2" w14:textId="77777777" w:rsidTr="002B3D47">
        <w:tc>
          <w:tcPr>
            <w:tcW w:w="3161" w:type="dxa"/>
          </w:tcPr>
          <w:p w14:paraId="021E5347" w14:textId="77777777" w:rsidR="00DF5CC9" w:rsidRPr="00D358A8" w:rsidRDefault="00D358A8" w:rsidP="002B3D47">
            <w:r>
              <w:t>Logboek</w:t>
            </w:r>
          </w:p>
        </w:tc>
        <w:tc>
          <w:tcPr>
            <w:tcW w:w="1305" w:type="dxa"/>
          </w:tcPr>
          <w:p w14:paraId="606D7D25" w14:textId="77777777" w:rsidR="00DF5CC9" w:rsidRPr="00D358A8" w:rsidRDefault="00D358A8" w:rsidP="002B3D47">
            <w:r>
              <w:t>18-12-2018</w:t>
            </w:r>
          </w:p>
        </w:tc>
        <w:tc>
          <w:tcPr>
            <w:tcW w:w="1079" w:type="dxa"/>
          </w:tcPr>
          <w:p w14:paraId="6366D0AE" w14:textId="77777777" w:rsidR="00DF5CC9" w:rsidRPr="00D358A8" w:rsidRDefault="00D358A8" w:rsidP="002B3D47">
            <w:r>
              <w:t>13:15</w:t>
            </w:r>
          </w:p>
        </w:tc>
        <w:tc>
          <w:tcPr>
            <w:tcW w:w="1192" w:type="dxa"/>
          </w:tcPr>
          <w:p w14:paraId="7A6084B0" w14:textId="77777777" w:rsidR="00DF5CC9" w:rsidRPr="00D358A8" w:rsidRDefault="008710C2" w:rsidP="002B3D47">
            <w:r>
              <w:t>10-01-2018</w:t>
            </w:r>
          </w:p>
        </w:tc>
        <w:tc>
          <w:tcPr>
            <w:tcW w:w="905" w:type="dxa"/>
          </w:tcPr>
          <w:p w14:paraId="63CF6034" w14:textId="77777777" w:rsidR="00DF5CC9" w:rsidRPr="00D358A8" w:rsidRDefault="008710C2" w:rsidP="00795EC0">
            <w:r>
              <w:t>Eind Project</w:t>
            </w:r>
          </w:p>
        </w:tc>
        <w:tc>
          <w:tcPr>
            <w:tcW w:w="858" w:type="dxa"/>
          </w:tcPr>
          <w:p w14:paraId="25AA85EE" w14:textId="77777777" w:rsidR="00DF5CC9" w:rsidRPr="00D358A8" w:rsidRDefault="00D358A8" w:rsidP="002B3D47">
            <w:r>
              <w:t>2uur</w:t>
            </w:r>
          </w:p>
        </w:tc>
        <w:tc>
          <w:tcPr>
            <w:tcW w:w="2381" w:type="dxa"/>
          </w:tcPr>
          <w:p w14:paraId="19E0C98A" w14:textId="77777777" w:rsidR="00DF5CC9" w:rsidRPr="00D358A8" w:rsidRDefault="00D358A8" w:rsidP="002B3D47">
            <w:r w:rsidRPr="00D358A8">
              <w:t xml:space="preserve">Ali </w:t>
            </w:r>
            <w:proofErr w:type="spellStart"/>
            <w:r w:rsidRPr="00D358A8">
              <w:t>Kurnaz</w:t>
            </w:r>
            <w:proofErr w:type="spellEnd"/>
            <w:r w:rsidRPr="00D358A8">
              <w:t xml:space="preserve">, Mink Veldkamp, </w:t>
            </w:r>
            <w:proofErr w:type="spellStart"/>
            <w:r w:rsidRPr="00D358A8">
              <w:t>Aitazaz</w:t>
            </w:r>
            <w:proofErr w:type="spellEnd"/>
            <w:r w:rsidRPr="00D358A8">
              <w:t xml:space="preserve"> </w:t>
            </w:r>
            <w:proofErr w:type="spellStart"/>
            <w:r w:rsidRPr="00D358A8">
              <w:t>Awan</w:t>
            </w:r>
            <w:proofErr w:type="spellEnd"/>
            <w:r w:rsidRPr="00D358A8">
              <w:t xml:space="preserve">, </w:t>
            </w:r>
            <w:proofErr w:type="spellStart"/>
            <w:r w:rsidRPr="00D358A8">
              <w:t>Ayoub</w:t>
            </w:r>
            <w:proofErr w:type="spellEnd"/>
            <w:r w:rsidRPr="00D358A8">
              <w:t xml:space="preserve"> </w:t>
            </w:r>
            <w:proofErr w:type="spellStart"/>
            <w:r w:rsidRPr="00D358A8">
              <w:t>Ac</w:t>
            </w:r>
            <w:r>
              <w:t>hbani</w:t>
            </w:r>
            <w:proofErr w:type="spellEnd"/>
          </w:p>
        </w:tc>
      </w:tr>
      <w:tr w:rsidR="00DF5CC9" w:rsidRPr="00D358A8" w14:paraId="1ACECCA3" w14:textId="77777777" w:rsidTr="002B3D47">
        <w:tc>
          <w:tcPr>
            <w:tcW w:w="3161" w:type="dxa"/>
          </w:tcPr>
          <w:p w14:paraId="2919EE80" w14:textId="77777777" w:rsidR="00D358A8" w:rsidRPr="00D358A8" w:rsidRDefault="00D358A8" w:rsidP="00D358A8">
            <w:r>
              <w:t>Easy Drive maken</w:t>
            </w:r>
          </w:p>
        </w:tc>
        <w:tc>
          <w:tcPr>
            <w:tcW w:w="1305" w:type="dxa"/>
          </w:tcPr>
          <w:p w14:paraId="62DF5E45" w14:textId="77777777" w:rsidR="00DF5CC9" w:rsidRPr="00D358A8" w:rsidRDefault="00D358A8" w:rsidP="002B3D47">
            <w:r>
              <w:t>18-12-2018</w:t>
            </w:r>
          </w:p>
        </w:tc>
        <w:tc>
          <w:tcPr>
            <w:tcW w:w="1079" w:type="dxa"/>
          </w:tcPr>
          <w:p w14:paraId="2E3058A1" w14:textId="77777777" w:rsidR="00DF5CC9" w:rsidRPr="00D358A8" w:rsidRDefault="00D358A8" w:rsidP="002B3D47">
            <w:r>
              <w:t>14:00</w:t>
            </w:r>
          </w:p>
        </w:tc>
        <w:tc>
          <w:tcPr>
            <w:tcW w:w="1192" w:type="dxa"/>
          </w:tcPr>
          <w:p w14:paraId="0FC4F0FB" w14:textId="77777777" w:rsidR="00DF5CC9" w:rsidRPr="00D358A8" w:rsidRDefault="00D358A8" w:rsidP="002B3D47">
            <w:r>
              <w:t>Eind Project</w:t>
            </w:r>
          </w:p>
        </w:tc>
        <w:tc>
          <w:tcPr>
            <w:tcW w:w="905" w:type="dxa"/>
          </w:tcPr>
          <w:p w14:paraId="115D9485" w14:textId="77777777" w:rsidR="00DF5CC9" w:rsidRPr="00D358A8" w:rsidRDefault="00D358A8" w:rsidP="00795EC0">
            <w:r>
              <w:t>Eind Project</w:t>
            </w:r>
          </w:p>
        </w:tc>
        <w:tc>
          <w:tcPr>
            <w:tcW w:w="858" w:type="dxa"/>
          </w:tcPr>
          <w:p w14:paraId="4E1762CB" w14:textId="7F3DF493" w:rsidR="00DF5CC9" w:rsidRPr="00D358A8" w:rsidRDefault="00662239" w:rsidP="002B3D47">
            <w:r>
              <w:t>Na</w:t>
            </w:r>
          </w:p>
        </w:tc>
        <w:tc>
          <w:tcPr>
            <w:tcW w:w="2381" w:type="dxa"/>
          </w:tcPr>
          <w:p w14:paraId="7235F397" w14:textId="77777777" w:rsidR="00DF5CC9" w:rsidRPr="00D358A8" w:rsidRDefault="00D358A8" w:rsidP="002B3D47">
            <w:r>
              <w:t xml:space="preserve">Ali </w:t>
            </w:r>
            <w:proofErr w:type="spellStart"/>
            <w:r>
              <w:t>Kurnaz</w:t>
            </w:r>
            <w:proofErr w:type="spellEnd"/>
            <w:r>
              <w:t xml:space="preserve">, Mink Veldkamp, </w:t>
            </w:r>
            <w:proofErr w:type="spellStart"/>
            <w:r>
              <w:t>Aitazaz</w:t>
            </w:r>
            <w:proofErr w:type="spellEnd"/>
            <w:r>
              <w:t xml:space="preserve"> </w:t>
            </w:r>
            <w:proofErr w:type="spellStart"/>
            <w:r>
              <w:t>Awan</w:t>
            </w:r>
            <w:proofErr w:type="spellEnd"/>
            <w:r>
              <w:t xml:space="preserve">, </w:t>
            </w:r>
            <w:proofErr w:type="spellStart"/>
            <w:r>
              <w:t>Ayoub</w:t>
            </w:r>
            <w:proofErr w:type="spellEnd"/>
            <w:r>
              <w:t xml:space="preserve"> </w:t>
            </w:r>
            <w:proofErr w:type="spellStart"/>
            <w:r>
              <w:t>Achbani</w:t>
            </w:r>
            <w:proofErr w:type="spellEnd"/>
          </w:p>
        </w:tc>
      </w:tr>
      <w:tr w:rsidR="00DF5CC9" w:rsidRPr="008710C2" w14:paraId="526D80C6" w14:textId="77777777" w:rsidTr="002B3D47">
        <w:tc>
          <w:tcPr>
            <w:tcW w:w="3161" w:type="dxa"/>
          </w:tcPr>
          <w:p w14:paraId="0A8D4888" w14:textId="77777777" w:rsidR="00DF5CC9" w:rsidRPr="00D358A8" w:rsidRDefault="00D358A8" w:rsidP="002B3D47">
            <w:r>
              <w:t>Testen</w:t>
            </w:r>
          </w:p>
        </w:tc>
        <w:tc>
          <w:tcPr>
            <w:tcW w:w="1305" w:type="dxa"/>
          </w:tcPr>
          <w:p w14:paraId="69244F89" w14:textId="77777777" w:rsidR="00DF5CC9" w:rsidRPr="00D358A8" w:rsidRDefault="008710C2" w:rsidP="002B3D47">
            <w:r>
              <w:t>2-01-2019</w:t>
            </w:r>
          </w:p>
        </w:tc>
        <w:tc>
          <w:tcPr>
            <w:tcW w:w="1079" w:type="dxa"/>
          </w:tcPr>
          <w:p w14:paraId="310C3B93" w14:textId="77777777" w:rsidR="00DF5CC9" w:rsidRPr="00D358A8" w:rsidRDefault="008710C2" w:rsidP="002B3D47">
            <w:r>
              <w:t>12:00</w:t>
            </w:r>
          </w:p>
        </w:tc>
        <w:tc>
          <w:tcPr>
            <w:tcW w:w="1192" w:type="dxa"/>
          </w:tcPr>
          <w:p w14:paraId="3D563318" w14:textId="77777777" w:rsidR="00DF5CC9" w:rsidRPr="00D358A8" w:rsidRDefault="008710C2" w:rsidP="002B3D47">
            <w:r>
              <w:t>2-01-2019</w:t>
            </w:r>
          </w:p>
        </w:tc>
        <w:tc>
          <w:tcPr>
            <w:tcW w:w="905" w:type="dxa"/>
          </w:tcPr>
          <w:p w14:paraId="2EF2FE81" w14:textId="77777777" w:rsidR="00DF5CC9" w:rsidRPr="00D358A8" w:rsidRDefault="008710C2" w:rsidP="00795EC0">
            <w:r>
              <w:t>13:00</w:t>
            </w:r>
          </w:p>
        </w:tc>
        <w:tc>
          <w:tcPr>
            <w:tcW w:w="858" w:type="dxa"/>
          </w:tcPr>
          <w:p w14:paraId="3B1A6C16" w14:textId="77777777" w:rsidR="00DF5CC9" w:rsidRPr="00D358A8" w:rsidRDefault="00D358A8" w:rsidP="002B3D47">
            <w:r>
              <w:t>1uur</w:t>
            </w:r>
          </w:p>
        </w:tc>
        <w:tc>
          <w:tcPr>
            <w:tcW w:w="2381" w:type="dxa"/>
          </w:tcPr>
          <w:p w14:paraId="7FB15DEE" w14:textId="77777777" w:rsidR="00DF5CC9" w:rsidRPr="008710C2" w:rsidRDefault="008710C2" w:rsidP="002B3D47">
            <w:r w:rsidRPr="008710C2">
              <w:t xml:space="preserve">Ali </w:t>
            </w:r>
            <w:proofErr w:type="spellStart"/>
            <w:r w:rsidRPr="008710C2">
              <w:t>Kurnaz</w:t>
            </w:r>
            <w:proofErr w:type="spellEnd"/>
            <w:r w:rsidRPr="008710C2">
              <w:t xml:space="preserve">, Mink Veldkamp, </w:t>
            </w:r>
            <w:proofErr w:type="spellStart"/>
            <w:r w:rsidRPr="008710C2">
              <w:t>Aitazaz</w:t>
            </w:r>
            <w:proofErr w:type="spellEnd"/>
            <w:r w:rsidRPr="008710C2">
              <w:t xml:space="preserve"> </w:t>
            </w:r>
            <w:proofErr w:type="spellStart"/>
            <w:r w:rsidRPr="008710C2">
              <w:t>Awan</w:t>
            </w:r>
            <w:proofErr w:type="spellEnd"/>
            <w:r w:rsidRPr="008710C2">
              <w:t xml:space="preserve">, </w:t>
            </w:r>
            <w:proofErr w:type="spellStart"/>
            <w:r w:rsidRPr="008710C2">
              <w:t>Ayoub</w:t>
            </w:r>
            <w:proofErr w:type="spellEnd"/>
            <w:r w:rsidRPr="008710C2">
              <w:t xml:space="preserve"> </w:t>
            </w:r>
            <w:proofErr w:type="spellStart"/>
            <w:r w:rsidRPr="008710C2">
              <w:t>Ac</w:t>
            </w:r>
            <w:r>
              <w:t>hbani</w:t>
            </w:r>
            <w:proofErr w:type="spellEnd"/>
          </w:p>
        </w:tc>
      </w:tr>
      <w:tr w:rsidR="00DF5CC9" w:rsidRPr="008710C2" w14:paraId="283262CE" w14:textId="77777777" w:rsidTr="002B3D47">
        <w:tc>
          <w:tcPr>
            <w:tcW w:w="3161" w:type="dxa"/>
          </w:tcPr>
          <w:p w14:paraId="4DF21BF2" w14:textId="77777777" w:rsidR="00DF5CC9" w:rsidRPr="008710C2" w:rsidRDefault="008710C2" w:rsidP="002B3D47">
            <w:r>
              <w:t>Problemen oplossen</w:t>
            </w:r>
          </w:p>
        </w:tc>
        <w:tc>
          <w:tcPr>
            <w:tcW w:w="1305" w:type="dxa"/>
          </w:tcPr>
          <w:p w14:paraId="5C2701F5" w14:textId="77777777" w:rsidR="00DF5CC9" w:rsidRPr="008710C2" w:rsidRDefault="008710C2" w:rsidP="002B3D47">
            <w:r>
              <w:t>2-01-2019</w:t>
            </w:r>
          </w:p>
        </w:tc>
        <w:tc>
          <w:tcPr>
            <w:tcW w:w="1079" w:type="dxa"/>
          </w:tcPr>
          <w:p w14:paraId="5F82F52F" w14:textId="77777777" w:rsidR="00DF5CC9" w:rsidRPr="008710C2" w:rsidRDefault="008710C2" w:rsidP="002B3D47">
            <w:r>
              <w:t>13:00</w:t>
            </w:r>
          </w:p>
        </w:tc>
        <w:tc>
          <w:tcPr>
            <w:tcW w:w="1192" w:type="dxa"/>
          </w:tcPr>
          <w:p w14:paraId="3E04FC78" w14:textId="77777777" w:rsidR="00DF5CC9" w:rsidRPr="008710C2" w:rsidRDefault="008710C2" w:rsidP="002B3D47">
            <w:r>
              <w:t>2-01-2019</w:t>
            </w:r>
          </w:p>
        </w:tc>
        <w:tc>
          <w:tcPr>
            <w:tcW w:w="905" w:type="dxa"/>
          </w:tcPr>
          <w:p w14:paraId="60564CC0" w14:textId="77777777" w:rsidR="00DF5CC9" w:rsidRPr="008710C2" w:rsidRDefault="008710C2" w:rsidP="00795EC0">
            <w:r>
              <w:t>15:00</w:t>
            </w:r>
          </w:p>
        </w:tc>
        <w:tc>
          <w:tcPr>
            <w:tcW w:w="858" w:type="dxa"/>
          </w:tcPr>
          <w:p w14:paraId="69CB54B0" w14:textId="77777777" w:rsidR="00DF5CC9" w:rsidRPr="008710C2" w:rsidRDefault="008710C2" w:rsidP="002B3D47">
            <w:r>
              <w:t>2uur</w:t>
            </w:r>
          </w:p>
        </w:tc>
        <w:tc>
          <w:tcPr>
            <w:tcW w:w="2381" w:type="dxa"/>
          </w:tcPr>
          <w:p w14:paraId="387CD634" w14:textId="77777777" w:rsidR="00DF5CC9" w:rsidRPr="008710C2" w:rsidRDefault="008710C2" w:rsidP="002B3D47">
            <w:r>
              <w:t xml:space="preserve">Mink Veldkamp, Ali </w:t>
            </w:r>
            <w:proofErr w:type="spellStart"/>
            <w:r>
              <w:t>Kurnaz</w:t>
            </w:r>
            <w:proofErr w:type="spellEnd"/>
            <w:r>
              <w:t xml:space="preserve">, </w:t>
            </w:r>
            <w:proofErr w:type="spellStart"/>
            <w:r>
              <w:t>Aitazaz</w:t>
            </w:r>
            <w:proofErr w:type="spellEnd"/>
            <w:r>
              <w:t xml:space="preserve"> </w:t>
            </w:r>
            <w:proofErr w:type="spellStart"/>
            <w:r>
              <w:t>Awan</w:t>
            </w:r>
            <w:proofErr w:type="spellEnd"/>
            <w:r>
              <w:t xml:space="preserve">, </w:t>
            </w:r>
            <w:proofErr w:type="spellStart"/>
            <w:r>
              <w:t>Ayoub</w:t>
            </w:r>
            <w:proofErr w:type="spellEnd"/>
            <w:r>
              <w:t xml:space="preserve"> </w:t>
            </w:r>
            <w:proofErr w:type="spellStart"/>
            <w:r>
              <w:t>Achbani</w:t>
            </w:r>
            <w:proofErr w:type="spellEnd"/>
          </w:p>
        </w:tc>
      </w:tr>
      <w:tr w:rsidR="00DF5CC9" w:rsidRPr="008710C2" w14:paraId="37B1D397" w14:textId="77777777" w:rsidTr="002B3D47">
        <w:tc>
          <w:tcPr>
            <w:tcW w:w="3161" w:type="dxa"/>
          </w:tcPr>
          <w:p w14:paraId="3005517A" w14:textId="77777777" w:rsidR="00DF5CC9" w:rsidRPr="008710C2" w:rsidRDefault="008710C2" w:rsidP="002B3D47">
            <w:r>
              <w:t>Presenteren</w:t>
            </w:r>
          </w:p>
        </w:tc>
        <w:tc>
          <w:tcPr>
            <w:tcW w:w="1305" w:type="dxa"/>
          </w:tcPr>
          <w:p w14:paraId="57138A96" w14:textId="4523AB43" w:rsidR="00DF5CC9" w:rsidRPr="008710C2" w:rsidRDefault="00662239" w:rsidP="002B3D47">
            <w:r>
              <w:t>Na</w:t>
            </w:r>
          </w:p>
        </w:tc>
        <w:tc>
          <w:tcPr>
            <w:tcW w:w="1079" w:type="dxa"/>
          </w:tcPr>
          <w:p w14:paraId="23B89175" w14:textId="77777777" w:rsidR="00DF5CC9" w:rsidRPr="008710C2" w:rsidRDefault="008710C2" w:rsidP="002B3D47">
            <w:r>
              <w:t>14:00</w:t>
            </w:r>
          </w:p>
        </w:tc>
        <w:tc>
          <w:tcPr>
            <w:tcW w:w="1192" w:type="dxa"/>
          </w:tcPr>
          <w:p w14:paraId="7AB0FDBB" w14:textId="3C4588FD" w:rsidR="00DF5CC9" w:rsidRPr="008710C2" w:rsidRDefault="00662239" w:rsidP="002B3D47">
            <w:r>
              <w:t>Na</w:t>
            </w:r>
          </w:p>
        </w:tc>
        <w:tc>
          <w:tcPr>
            <w:tcW w:w="905" w:type="dxa"/>
          </w:tcPr>
          <w:p w14:paraId="7302F308" w14:textId="77777777" w:rsidR="00DF5CC9" w:rsidRPr="008710C2" w:rsidRDefault="008710C2" w:rsidP="00795EC0">
            <w:r>
              <w:t>14:30</w:t>
            </w:r>
          </w:p>
        </w:tc>
        <w:tc>
          <w:tcPr>
            <w:tcW w:w="858" w:type="dxa"/>
          </w:tcPr>
          <w:p w14:paraId="53325CBC" w14:textId="77777777" w:rsidR="00DF5CC9" w:rsidRPr="008710C2" w:rsidRDefault="008710C2" w:rsidP="002B3D47">
            <w:r>
              <w:t>30min</w:t>
            </w:r>
          </w:p>
        </w:tc>
        <w:tc>
          <w:tcPr>
            <w:tcW w:w="2381" w:type="dxa"/>
          </w:tcPr>
          <w:p w14:paraId="4E1C889D" w14:textId="77777777" w:rsidR="00DF5CC9" w:rsidRPr="008710C2" w:rsidRDefault="008710C2" w:rsidP="002B3D47">
            <w:r>
              <w:t xml:space="preserve">Mink Veldkamp, Ali </w:t>
            </w:r>
            <w:proofErr w:type="spellStart"/>
            <w:r>
              <w:t>Kurnaz</w:t>
            </w:r>
            <w:proofErr w:type="spellEnd"/>
            <w:r>
              <w:t xml:space="preserve">, </w:t>
            </w:r>
            <w:proofErr w:type="spellStart"/>
            <w:r>
              <w:t>Aitazaz</w:t>
            </w:r>
            <w:proofErr w:type="spellEnd"/>
            <w:r>
              <w:t xml:space="preserve"> </w:t>
            </w:r>
            <w:proofErr w:type="spellStart"/>
            <w:r>
              <w:t>Awan</w:t>
            </w:r>
            <w:proofErr w:type="spellEnd"/>
            <w:r>
              <w:t xml:space="preserve">, </w:t>
            </w:r>
            <w:proofErr w:type="spellStart"/>
            <w:r>
              <w:t>Ayoub</w:t>
            </w:r>
            <w:proofErr w:type="spellEnd"/>
            <w:r>
              <w:t xml:space="preserve"> </w:t>
            </w:r>
            <w:proofErr w:type="spellStart"/>
            <w:r>
              <w:t>Achbani</w:t>
            </w:r>
            <w:proofErr w:type="spellEnd"/>
          </w:p>
        </w:tc>
      </w:tr>
      <w:tr w:rsidR="00DF5CC9" w:rsidRPr="008710C2" w14:paraId="081B7664" w14:textId="77777777" w:rsidTr="002B3D47">
        <w:tc>
          <w:tcPr>
            <w:tcW w:w="3161" w:type="dxa"/>
          </w:tcPr>
          <w:p w14:paraId="3C0F188E" w14:textId="77777777" w:rsidR="00DF5CC9" w:rsidRPr="008710C2" w:rsidRDefault="00DF5CC9" w:rsidP="002B3D47"/>
        </w:tc>
        <w:tc>
          <w:tcPr>
            <w:tcW w:w="1305" w:type="dxa"/>
          </w:tcPr>
          <w:p w14:paraId="2A2DCB1E" w14:textId="77777777" w:rsidR="00DF5CC9" w:rsidRPr="008710C2" w:rsidRDefault="00DF5CC9" w:rsidP="002B3D47"/>
        </w:tc>
        <w:tc>
          <w:tcPr>
            <w:tcW w:w="1079" w:type="dxa"/>
          </w:tcPr>
          <w:p w14:paraId="39D5F4F9" w14:textId="77777777" w:rsidR="00DF5CC9" w:rsidRPr="008710C2" w:rsidRDefault="00DF5CC9" w:rsidP="002B3D47"/>
        </w:tc>
        <w:tc>
          <w:tcPr>
            <w:tcW w:w="1192" w:type="dxa"/>
          </w:tcPr>
          <w:p w14:paraId="6023BB56" w14:textId="77777777" w:rsidR="00DF5CC9" w:rsidRPr="008710C2" w:rsidRDefault="00DF5CC9" w:rsidP="002B3D47"/>
        </w:tc>
        <w:tc>
          <w:tcPr>
            <w:tcW w:w="905" w:type="dxa"/>
          </w:tcPr>
          <w:p w14:paraId="55D6CC00" w14:textId="77777777" w:rsidR="00DF5CC9" w:rsidRPr="008710C2" w:rsidRDefault="00DF5CC9" w:rsidP="00795EC0"/>
        </w:tc>
        <w:tc>
          <w:tcPr>
            <w:tcW w:w="858" w:type="dxa"/>
          </w:tcPr>
          <w:p w14:paraId="2C5CFC36" w14:textId="77777777" w:rsidR="00DF5CC9" w:rsidRPr="008710C2" w:rsidRDefault="00DF5CC9" w:rsidP="002B3D47"/>
        </w:tc>
        <w:tc>
          <w:tcPr>
            <w:tcW w:w="2381" w:type="dxa"/>
          </w:tcPr>
          <w:p w14:paraId="06445FCA" w14:textId="77777777" w:rsidR="00DF5CC9" w:rsidRPr="008710C2" w:rsidRDefault="00DF5CC9" w:rsidP="002B3D47"/>
        </w:tc>
      </w:tr>
      <w:tr w:rsidR="00DF5CC9" w:rsidRPr="008710C2" w14:paraId="6DB5ACB5" w14:textId="77777777" w:rsidTr="002B3D47">
        <w:tc>
          <w:tcPr>
            <w:tcW w:w="3161" w:type="dxa"/>
          </w:tcPr>
          <w:p w14:paraId="2099A209" w14:textId="77777777" w:rsidR="00DF5CC9" w:rsidRPr="008710C2" w:rsidRDefault="00DF5CC9" w:rsidP="002B3D47"/>
        </w:tc>
        <w:tc>
          <w:tcPr>
            <w:tcW w:w="1305" w:type="dxa"/>
          </w:tcPr>
          <w:p w14:paraId="40EA0697" w14:textId="77777777" w:rsidR="00DF5CC9" w:rsidRPr="008710C2" w:rsidRDefault="00DF5CC9" w:rsidP="002B3D47"/>
        </w:tc>
        <w:tc>
          <w:tcPr>
            <w:tcW w:w="1079" w:type="dxa"/>
          </w:tcPr>
          <w:p w14:paraId="6D0BA818" w14:textId="77777777" w:rsidR="00DF5CC9" w:rsidRPr="008710C2" w:rsidRDefault="00DF5CC9" w:rsidP="002B3D47"/>
        </w:tc>
        <w:tc>
          <w:tcPr>
            <w:tcW w:w="1192" w:type="dxa"/>
          </w:tcPr>
          <w:p w14:paraId="733C875E" w14:textId="77777777" w:rsidR="00DF5CC9" w:rsidRPr="008710C2" w:rsidRDefault="00DF5CC9" w:rsidP="002B3D47"/>
        </w:tc>
        <w:tc>
          <w:tcPr>
            <w:tcW w:w="905" w:type="dxa"/>
          </w:tcPr>
          <w:p w14:paraId="74221BA7" w14:textId="77777777" w:rsidR="00DF5CC9" w:rsidRPr="008710C2" w:rsidRDefault="00DF5CC9" w:rsidP="00795EC0"/>
        </w:tc>
        <w:tc>
          <w:tcPr>
            <w:tcW w:w="858" w:type="dxa"/>
          </w:tcPr>
          <w:p w14:paraId="5B8BD545" w14:textId="77777777" w:rsidR="00DF5CC9" w:rsidRPr="008710C2" w:rsidRDefault="00DF5CC9" w:rsidP="002B3D47"/>
        </w:tc>
        <w:tc>
          <w:tcPr>
            <w:tcW w:w="2381" w:type="dxa"/>
          </w:tcPr>
          <w:p w14:paraId="1E819ECC" w14:textId="77777777" w:rsidR="00DF5CC9" w:rsidRPr="008710C2" w:rsidRDefault="00DF5CC9" w:rsidP="002B3D47"/>
        </w:tc>
      </w:tr>
      <w:tr w:rsidR="00DF5CC9" w:rsidRPr="008710C2" w14:paraId="2CA8E60A" w14:textId="77777777" w:rsidTr="002B3D47">
        <w:tc>
          <w:tcPr>
            <w:tcW w:w="3161" w:type="dxa"/>
          </w:tcPr>
          <w:p w14:paraId="6DAF8939" w14:textId="77777777" w:rsidR="00DF5CC9" w:rsidRPr="008710C2" w:rsidRDefault="00DF5CC9" w:rsidP="002B3D47"/>
        </w:tc>
        <w:tc>
          <w:tcPr>
            <w:tcW w:w="1305" w:type="dxa"/>
          </w:tcPr>
          <w:p w14:paraId="02303816" w14:textId="77777777" w:rsidR="00DF5CC9" w:rsidRPr="008710C2" w:rsidRDefault="00DF5CC9" w:rsidP="002B3D47"/>
        </w:tc>
        <w:tc>
          <w:tcPr>
            <w:tcW w:w="1079" w:type="dxa"/>
          </w:tcPr>
          <w:p w14:paraId="0EE45885" w14:textId="77777777" w:rsidR="00DF5CC9" w:rsidRPr="008710C2" w:rsidRDefault="00DF5CC9" w:rsidP="002B3D47"/>
        </w:tc>
        <w:tc>
          <w:tcPr>
            <w:tcW w:w="1192" w:type="dxa"/>
          </w:tcPr>
          <w:p w14:paraId="6924A675" w14:textId="77777777" w:rsidR="00DF5CC9" w:rsidRPr="008710C2" w:rsidRDefault="00DF5CC9" w:rsidP="002B3D47"/>
        </w:tc>
        <w:tc>
          <w:tcPr>
            <w:tcW w:w="905" w:type="dxa"/>
          </w:tcPr>
          <w:p w14:paraId="3E12B391" w14:textId="77777777" w:rsidR="00DF5CC9" w:rsidRPr="008710C2" w:rsidRDefault="00DF5CC9" w:rsidP="00795EC0"/>
        </w:tc>
        <w:tc>
          <w:tcPr>
            <w:tcW w:w="858" w:type="dxa"/>
          </w:tcPr>
          <w:p w14:paraId="6E7F8C14" w14:textId="77777777" w:rsidR="00DF5CC9" w:rsidRPr="008710C2" w:rsidRDefault="00DF5CC9" w:rsidP="002B3D47"/>
        </w:tc>
        <w:tc>
          <w:tcPr>
            <w:tcW w:w="2381" w:type="dxa"/>
          </w:tcPr>
          <w:p w14:paraId="2E2DC344" w14:textId="77777777" w:rsidR="00DF5CC9" w:rsidRPr="008710C2" w:rsidRDefault="00DF5CC9" w:rsidP="002B3D47"/>
        </w:tc>
      </w:tr>
      <w:tr w:rsidR="00DF5CC9" w:rsidRPr="008710C2" w14:paraId="76A6C0B5" w14:textId="77777777" w:rsidTr="002B3D47">
        <w:tc>
          <w:tcPr>
            <w:tcW w:w="3161" w:type="dxa"/>
          </w:tcPr>
          <w:p w14:paraId="668DDB68" w14:textId="77777777" w:rsidR="00DF5CC9" w:rsidRPr="008710C2" w:rsidRDefault="00DF5CC9" w:rsidP="002B3D47"/>
        </w:tc>
        <w:tc>
          <w:tcPr>
            <w:tcW w:w="1305" w:type="dxa"/>
          </w:tcPr>
          <w:p w14:paraId="6B271373" w14:textId="77777777" w:rsidR="00DF5CC9" w:rsidRPr="008710C2" w:rsidRDefault="00DF5CC9" w:rsidP="002B3D47"/>
        </w:tc>
        <w:tc>
          <w:tcPr>
            <w:tcW w:w="1079" w:type="dxa"/>
          </w:tcPr>
          <w:p w14:paraId="5522077B" w14:textId="77777777" w:rsidR="00DF5CC9" w:rsidRPr="008710C2" w:rsidRDefault="00DF5CC9" w:rsidP="002B3D47"/>
        </w:tc>
        <w:tc>
          <w:tcPr>
            <w:tcW w:w="1192" w:type="dxa"/>
          </w:tcPr>
          <w:p w14:paraId="1585D852" w14:textId="77777777" w:rsidR="00DF5CC9" w:rsidRPr="008710C2" w:rsidRDefault="00DF5CC9" w:rsidP="002B3D47"/>
        </w:tc>
        <w:tc>
          <w:tcPr>
            <w:tcW w:w="905" w:type="dxa"/>
          </w:tcPr>
          <w:p w14:paraId="4AC88513" w14:textId="77777777" w:rsidR="00DF5CC9" w:rsidRPr="008710C2" w:rsidRDefault="00DF5CC9" w:rsidP="00795EC0"/>
        </w:tc>
        <w:tc>
          <w:tcPr>
            <w:tcW w:w="858" w:type="dxa"/>
          </w:tcPr>
          <w:p w14:paraId="09A60817" w14:textId="77777777" w:rsidR="00DF5CC9" w:rsidRPr="008710C2" w:rsidRDefault="00DF5CC9" w:rsidP="002B3D47"/>
        </w:tc>
        <w:tc>
          <w:tcPr>
            <w:tcW w:w="2381" w:type="dxa"/>
          </w:tcPr>
          <w:p w14:paraId="41911A32" w14:textId="77777777" w:rsidR="00DF5CC9" w:rsidRPr="008710C2" w:rsidRDefault="00DF5CC9" w:rsidP="002B3D47"/>
        </w:tc>
      </w:tr>
    </w:tbl>
    <w:p w14:paraId="763BEA12" w14:textId="77777777" w:rsidR="00F900A2" w:rsidRPr="008710C2" w:rsidRDefault="00F900A2" w:rsidP="00410213"/>
    <w:sectPr w:rsidR="00F900A2" w:rsidRPr="008710C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E91F" w14:textId="77777777" w:rsidR="00140337" w:rsidRDefault="00140337" w:rsidP="0001646D">
      <w:pPr>
        <w:spacing w:after="0" w:line="240" w:lineRule="auto"/>
      </w:pPr>
      <w:r>
        <w:separator/>
      </w:r>
    </w:p>
  </w:endnote>
  <w:endnote w:type="continuationSeparator" w:id="0">
    <w:p w14:paraId="1E5AB45C" w14:textId="77777777" w:rsidR="00140337" w:rsidRDefault="00140337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09559D" w14:textId="77777777" w:rsidR="002B3D47" w:rsidRPr="00A766B5" w:rsidRDefault="002B3D47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14:paraId="46260D59" w14:textId="77777777" w:rsidR="002B3D47" w:rsidRDefault="002B3D47">
            <w:pPr>
              <w:pStyle w:val="Voettekst"/>
              <w:jc w:val="center"/>
            </w:pP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32AE" w14:textId="77777777" w:rsidR="00140337" w:rsidRDefault="00140337" w:rsidP="0001646D">
      <w:pPr>
        <w:spacing w:after="0" w:line="240" w:lineRule="auto"/>
      </w:pPr>
      <w:r>
        <w:separator/>
      </w:r>
    </w:p>
  </w:footnote>
  <w:footnote w:type="continuationSeparator" w:id="0">
    <w:p w14:paraId="03877ABC" w14:textId="77777777" w:rsidR="00140337" w:rsidRDefault="0014033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6728" w14:textId="77777777" w:rsidR="002B3D47" w:rsidRDefault="002B3D47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C7"/>
    <w:multiLevelType w:val="hybridMultilevel"/>
    <w:tmpl w:val="0C2437EA"/>
    <w:lvl w:ilvl="0" w:tplc="6EB827C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81E0E"/>
    <w:multiLevelType w:val="hybridMultilevel"/>
    <w:tmpl w:val="45900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C2E71"/>
    <w:rsid w:val="000E3E84"/>
    <w:rsid w:val="00140337"/>
    <w:rsid w:val="00155807"/>
    <w:rsid w:val="001C71FD"/>
    <w:rsid w:val="002B3D47"/>
    <w:rsid w:val="00350117"/>
    <w:rsid w:val="003525DB"/>
    <w:rsid w:val="003B2C17"/>
    <w:rsid w:val="00410213"/>
    <w:rsid w:val="004446FC"/>
    <w:rsid w:val="0054710E"/>
    <w:rsid w:val="005A7A6B"/>
    <w:rsid w:val="0064056A"/>
    <w:rsid w:val="00641416"/>
    <w:rsid w:val="00662239"/>
    <w:rsid w:val="006825A1"/>
    <w:rsid w:val="006A365D"/>
    <w:rsid w:val="00733F96"/>
    <w:rsid w:val="00795EC0"/>
    <w:rsid w:val="007A05AD"/>
    <w:rsid w:val="008710C2"/>
    <w:rsid w:val="0087653C"/>
    <w:rsid w:val="008B5DAF"/>
    <w:rsid w:val="008F0D01"/>
    <w:rsid w:val="00A44201"/>
    <w:rsid w:val="00B05038"/>
    <w:rsid w:val="00BB482B"/>
    <w:rsid w:val="00BB76F8"/>
    <w:rsid w:val="00BD58D9"/>
    <w:rsid w:val="00C50E32"/>
    <w:rsid w:val="00C804F8"/>
    <w:rsid w:val="00C83931"/>
    <w:rsid w:val="00CD7983"/>
    <w:rsid w:val="00D1247F"/>
    <w:rsid w:val="00D14205"/>
    <w:rsid w:val="00D358A8"/>
    <w:rsid w:val="00D92769"/>
    <w:rsid w:val="00DE668F"/>
    <w:rsid w:val="00DE799D"/>
    <w:rsid w:val="00DF5CC9"/>
    <w:rsid w:val="00E84B2E"/>
    <w:rsid w:val="00EE201B"/>
    <w:rsid w:val="00F13987"/>
    <w:rsid w:val="00F3213B"/>
    <w:rsid w:val="00F44E99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13668"/>
  <w15:docId w15:val="{31ABAE22-53BE-4B1B-9136-A690858B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A3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tazaz.awan@student.rocva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.kurnaz@student.rocva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k.veldkamp@student.rocva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youb.achbani@student.rocva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5802776-b830-4906-9960-c1836c37db22">9216afda-7b3a-4433-b6cd-d707d530f32d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AB2356A05B64E87DEB57B31AEC02C" ma:contentTypeVersion="7" ma:contentTypeDescription="Een nieuw document maken." ma:contentTypeScope="" ma:versionID="72e3664e1bf92d62c13fd35a6f497cd7">
  <xsd:schema xmlns:xsd="http://www.w3.org/2001/XMLSchema" xmlns:xs="http://www.w3.org/2001/XMLSchema" xmlns:p="http://schemas.microsoft.com/office/2006/metadata/properties" xmlns:ns2="95802776-b830-4906-9960-c1836c37db22" xmlns:ns3="7567e5af-6964-4e35-a3d2-67ede3c97047" targetNamespace="http://schemas.microsoft.com/office/2006/metadata/properties" ma:root="true" ma:fieldsID="40c46ff10360216a930bf0a3374d83c5" ns2:_="" ns3:_="">
    <xsd:import namespace="95802776-b830-4906-9960-c1836c37db22"/>
    <xsd:import namespace="7567e5af-6964-4e35-a3d2-67ede3c970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02776-b830-4906-9960-c1836c37db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e5af-6964-4e35-a3d2-67ede3c9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773-46DE-4C82-894E-29A62EBA8934}">
  <ds:schemaRefs>
    <ds:schemaRef ds:uri="http://schemas.microsoft.com/office/2006/metadata/properties"/>
    <ds:schemaRef ds:uri="http://schemas.microsoft.com/office/infopath/2007/PartnerControls"/>
    <ds:schemaRef ds:uri="95802776-b830-4906-9960-c1836c37db22"/>
  </ds:schemaRefs>
</ds:datastoreItem>
</file>

<file path=customXml/itemProps2.xml><?xml version="1.0" encoding="utf-8"?>
<ds:datastoreItem xmlns:ds="http://schemas.openxmlformats.org/officeDocument/2006/customXml" ds:itemID="{7AFD8109-496F-46D7-823B-183A90DC3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C7B2B-E04B-406A-818E-8CA004C5D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02776-b830-4906-9960-c1836c37db22"/>
    <ds:schemaRef ds:uri="7567e5af-6964-4e35-a3d2-67ede3c9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9873D-E1CA-46FC-935A-F984803C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Mink Veldkamp</cp:lastModifiedBy>
  <cp:revision>2</cp:revision>
  <cp:lastPrinted>2018-12-11T15:17:00Z</cp:lastPrinted>
  <dcterms:created xsi:type="dcterms:W3CDTF">2018-12-11T14:30:00Z</dcterms:created>
  <dcterms:modified xsi:type="dcterms:W3CDTF">2018-1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AB2356A05B64E87DEB57B31AEC02C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ReferenceId">
    <vt:lpwstr>9216afda-7b3a-4433-b6cd-d707d530f32d</vt:lpwstr>
  </property>
</Properties>
</file>